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896118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89611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896118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896118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94684A" w:rsidRPr="0094684A" w:rsidRDefault="00983B19" w:rsidP="0094684A">
      <w:pPr>
        <w:pStyle w:val="Nadpis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OBJEDNÁVKA </w:t>
      </w:r>
      <w:r w:rsidR="00405AC9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č.</w:t>
      </w:r>
      <w:r w:rsidR="00896118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 </w:t>
      </w:r>
      <w:r w:rsidR="00973B17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2</w:t>
      </w:r>
      <w:r w:rsidR="005458D2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6038</w:t>
      </w: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Objednavatel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LÉČEBNÉ LÁZNĚ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Lázeňská 295, 354 91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IČ: 008 83 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DIČ: CZ00883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 ČSOB Mar. Lázně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. účtu: 10006-25231331/0710</w:t>
      </w:r>
      <w:bookmarkStart w:id="0" w:name="_GoBack"/>
      <w:bookmarkEnd w:id="0"/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 Mgr. Karel Naxera, ředitel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 Mgr. Karel Naxera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.: +420 354 672 160, +420 724 191 4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 naxera@lazne-kynzvart.cz</w:t>
      </w:r>
    </w:p>
    <w:p w:rsid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 xml:space="preserve">Fakturace: </w:t>
      </w:r>
      <w:hyperlink r:id="rId9" w:history="1">
        <w:r w:rsidRPr="00E17607">
          <w:rPr>
            <w:rStyle w:val="Hypertextovodkaz"/>
            <w:rFonts w:ascii="Times New Roman" w:hAnsi="Times New Roman" w:cs="Times New Roman"/>
          </w:rPr>
          <w:t>fakturace@lazne-kynzvart.cz</w:t>
        </w:r>
      </w:hyperlink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Dodavatel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Název: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DejaVuSansCondensed-Bold" w:hAnsi="DejaVuSansCondensed-Bold" w:cs="DejaVuSansCondensed-Bold"/>
          <w:b/>
          <w:bCs/>
          <w:sz w:val="18"/>
          <w:szCs w:val="18"/>
        </w:rPr>
        <w:t>KMV BEV CZ s.r.o.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Sídlem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DejaVuSansCondensed" w:hAnsi="DejaVuSansCondensed" w:cs="DejaVuSansCondensed"/>
          <w:sz w:val="18"/>
          <w:szCs w:val="18"/>
        </w:rPr>
        <w:t>Kolbenova 50, 19000 Praha 9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IČ:</w:t>
      </w:r>
      <w:r w:rsidRPr="005458D2">
        <w:rPr>
          <w:rFonts w:ascii="DejaVuSansCondensed" w:hAnsi="DejaVuSansCondensed" w:cs="DejaVuSansCondensed"/>
          <w:sz w:val="18"/>
          <w:szCs w:val="18"/>
        </w:rPr>
        <w:t xml:space="preserve"> </w:t>
      </w:r>
      <w:r>
        <w:rPr>
          <w:rFonts w:ascii="DejaVuSansCondensed" w:hAnsi="DejaVuSansCondensed" w:cs="DejaVuSansCondensed"/>
          <w:sz w:val="18"/>
          <w:szCs w:val="18"/>
        </w:rPr>
        <w:t>06495079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DIČ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DejaVuSansCondensed" w:hAnsi="DejaVuSansCondensed" w:cs="DejaVuSansCondensed"/>
          <w:sz w:val="18"/>
          <w:szCs w:val="18"/>
        </w:rPr>
        <w:t>CZ06495079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íslo účtu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efon:</w:t>
      </w:r>
    </w:p>
    <w:p w:rsidR="000443F4" w:rsidRPr="0094684A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</w:t>
      </w: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83B19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Na základě nabídky u Vás objednáváme zboží do celkově výše 100 000 Kč bez DPH na rok 2026 do lázeňské kavárny Cafe Praha.</w:t>
      </w:r>
    </w:p>
    <w:p w:rsidR="005458D2" w:rsidRPr="0094684A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alší podmínky:</w:t>
      </w:r>
    </w:p>
    <w:p w:rsidR="00884A72" w:rsidRPr="0094684A" w:rsidRDefault="00884A72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Platební podmínky: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Faktura musí obsahovat náležitosti řádného daňového dokladu podle ustanovení § 26 a násl. zákona č. 235/2004 Sb.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oba splatnosti faktur činí 14 dní.</w:t>
      </w:r>
    </w:p>
    <w:p w:rsidR="00884A72" w:rsidRPr="0094684A" w:rsidRDefault="00E1297B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ceně budou obsaženy</w:t>
      </w:r>
      <w:r w:rsidR="00884A72" w:rsidRPr="0094684A">
        <w:rPr>
          <w:rFonts w:ascii="Times New Roman" w:hAnsi="Times New Roman" w:cs="Times New Roman"/>
          <w:color w:val="000000" w:themeColor="text1"/>
        </w:rPr>
        <w:t xml:space="preserve"> všechny náklady spojené s plněním předmětu zakázky.</w:t>
      </w: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Lázních Kynžvart dne</w:t>
      </w:r>
      <w:r w:rsidR="00973B17">
        <w:rPr>
          <w:rFonts w:ascii="Times New Roman" w:hAnsi="Times New Roman" w:cs="Times New Roman"/>
          <w:color w:val="000000" w:themeColor="text1"/>
        </w:rPr>
        <w:t xml:space="preserve"> </w:t>
      </w:r>
      <w:r w:rsidR="005458D2">
        <w:rPr>
          <w:rFonts w:ascii="Times New Roman" w:hAnsi="Times New Roman" w:cs="Times New Roman"/>
          <w:color w:val="000000" w:themeColor="text1"/>
        </w:rPr>
        <w:t>9</w:t>
      </w:r>
      <w:r w:rsidR="00973B17">
        <w:rPr>
          <w:rFonts w:ascii="Times New Roman" w:hAnsi="Times New Roman" w:cs="Times New Roman"/>
          <w:color w:val="000000" w:themeColor="text1"/>
        </w:rPr>
        <w:t>. 1. 202</w:t>
      </w:r>
      <w:r w:rsidR="005458D2">
        <w:rPr>
          <w:rFonts w:ascii="Times New Roman" w:hAnsi="Times New Roman" w:cs="Times New Roman"/>
          <w:color w:val="000000" w:themeColor="text1"/>
        </w:rPr>
        <w:t>6</w:t>
      </w:r>
    </w:p>
    <w:p w:rsidR="00511269" w:rsidRPr="0094684A" w:rsidRDefault="00511269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Mgr. Karel Naxera</w:t>
      </w: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ředitel</w:t>
      </w:r>
    </w:p>
    <w:sectPr w:rsidR="00884A72" w:rsidRPr="0094684A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23" w:rsidRDefault="00852D23" w:rsidP="001418E1">
      <w:r>
        <w:separator/>
      </w:r>
    </w:p>
  </w:endnote>
  <w:endnote w:type="continuationSeparator" w:id="0">
    <w:p w:rsidR="00852D23" w:rsidRDefault="00852D23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23" w:rsidRDefault="00852D23" w:rsidP="001418E1">
      <w:r>
        <w:separator/>
      </w:r>
    </w:p>
  </w:footnote>
  <w:footnote w:type="continuationSeparator" w:id="0">
    <w:p w:rsidR="00852D23" w:rsidRDefault="00852D23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458D2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4684A"/>
    <w:rsid w:val="0095739B"/>
    <w:rsid w:val="00973B17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D0D1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6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68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lazne-kynzv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404C-FC8A-46B2-BCC1-1A65B48E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6-01-21T07:18:00Z</cp:lastPrinted>
  <dcterms:created xsi:type="dcterms:W3CDTF">2026-01-23T09:32:00Z</dcterms:created>
  <dcterms:modified xsi:type="dcterms:W3CDTF">2026-01-23T09:32:00Z</dcterms:modified>
</cp:coreProperties>
</file>